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8/2012 vom 17. Mai 2013</w:t>
      </w:r>
    </w:p>
    <w:p>
      <w:r>
        <w:t>Bundesverwaltungsgericht, 2013-05-17, FR</w:t>
      </w:r>
    </w:p>
    <w:p>
      <w:r>
        <w:rPr>
          <w:b/>
        </w:rPr>
        <w:t xml:space="preserve">Quelle: </w:t>
      </w:r>
      <w:r>
        <w:t>https://mcp.opencaselaw.ch/entscheid/bvger_C-5418_2012</w:t>
      </w:r>
    </w:p>
    <w:p>
      <w:r>
        <w:t>FR: TAF C-5418/2012 du 17 mai 2013</w:t>
      </w:r>
    </w:p>
    <w:p>
      <w:r>
        <w:t>IT: TAF C-5418/2012 del 17 magg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Bâle 2008, p. 181, ad ch. 3.197). Aussi peut-elle admettre ou rejeter le pourvoi pour d'autres motifs que ceux invoqués. Dans son arrêt, elle prend en considération l'état de fait régnant au moment où elle statue (cf. ATAF 2011/43 consid. 6.1 et 2011/1 consid. 2 et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La compétence décisionnelle appartient à la Confédération en vertu des règles de procédure précitées (cf. également ch. 1.3.1.1, ch. 1.3.1.3 let. c et ch. 1.3.1.4 let. d des Directives et commentaires de l'ODM, en ligne sur son site www.bfm.admin.ch &gt; Documentation &gt; Bases légales &gt; Directives et commentaires &gt; I. Domaine des étrangers &gt; 1. Procédure et compétences; état au 1er février 2013, consulté en avril 2013). Il s'ensuit que ni le Tribunal, ni l'ODM ne sont liés par la décision de l'OCP-GE du 7 octobre 2010 et peuvent donc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131 II 339 consid. 1 et jurisprudence ci­tée).</w:t>
      </w:r>
    </w:p>
    <w:p>
      <w:r>
        <w:rPr>
          <w:b/>
        </w:rPr>
        <w:t>E. 5.1</w:t>
      </w:r>
    </w:p>
    <w:p>
      <w:r>
        <w:t>A teneur de l'art. 42 al. 1 LEtr, le conjoint d'un ressortissant suisse a droit à l'octroi d'une autorisation de séjour et à la prolongation de sa durée de validité à condition de vivre en ménage commun avec lui.</w:t>
      </w:r>
    </w:p>
    <w:p>
      <w:r>
        <w:rPr>
          <w:b/>
        </w:rPr>
        <w:t>E. 5.2</w:t>
      </w:r>
    </w:p>
    <w:p>
      <w:r>
        <w:t>X._______ a contracté mariage avec une ressortissante suisse le 18 mars 2010 à Alger. Ce mariage conclu à l'étranger a été transcrit dans les registres de l'état civil genevois le 22 juillet 2010. Les époux entendant vivre en ménage commun, le recourant a donc droit à l'octroi d'une autorisation de séjour en application de l'article précité, sous réserve toutefois de l'application de l'art. 51 LEtr, qui renvoie notamment aux motifs de révocation de l'art. 63 LEtr.</w:t>
      </w:r>
    </w:p>
    <w:p>
      <w:r>
        <w:rPr>
          <w:b/>
        </w:rPr>
        <w:t>E. 6.1</w:t>
      </w:r>
    </w:p>
    <w:p>
      <w:r>
        <w:t>Selon l'art. 51 al. 1 LEtr, les droits prévus à l'art. 42 LEtr s'éteignent s'ils sont invoqués abusivement, notamment pour éluder les dispositions de la présente loi sur l'admission et le séjour ou ses dispositions d'exécution (let. a) ou s'il existe des motifs de révocation au sens de l'art. 63 LEtr (let. b). L'art. 63 LEtr prévoit que l'autorisation d'établissement ne peut être révoquée que dans des cas strictement énumérés (cf. notamment arrêt du Tribunal fédéral 2C_651/2009 du 1er mars 2010 consid. 4.1). Parmi ces motifs d'extinction figurent notamment les cas dans lesquels l'étranger a été condamné à une peine privative de longue durée (art. 62 let. b LEtr) ou attente de manière très grave à la sécurité et l'ordre publics en Suisse ou à l'étranger, les met en danger ou représente une menace pour la sécurité intérieure ou extérieure de la Suisse (art. 63 al. 1 let. b LEtr).</w:t>
      </w:r>
    </w:p>
    <w:p>
      <w:r>
        <w:rPr>
          <w:b/>
        </w:rPr>
        <w:t>E. 6.2</w:t>
      </w:r>
    </w:p>
    <w:p>
      <w:r>
        <w:t>Selon la jurisprudence, une peine privative de liberté est considérée comme de longue durée lorsqu'elle dépasse un an d'emprisonnement (cf. ATF 137 II 297 consid. 2.1 et jurisprudence citée), indépendamment du fait qu'elle ait été prononcée avec un sursis complet ou partiel, respectivement sans sursis (cf. notamment arrêts du Tribunal fédéral 2C_935/2012 du 14 janvier 2013 consid. 4.2, 2C_817/2011 du 13 mars 2012 consid. 3.1.1 et 2C_295/2011 du 30 août 2011 consid. 3.1). En outre, la peine privative de liberté de longue durée au sens de cette disposition ne peut résulter de l'addition de peines plus courtes (cf. notamment ATF 137 précité, consid. 2.3.6).</w:t>
      </w:r>
    </w:p>
    <w:p>
      <w:r>
        <w:rPr>
          <w:b/>
        </w:rPr>
        <w:t>E. 6.3</w:t>
      </w:r>
    </w:p>
    <w:p>
      <w:r>
        <w:t>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 (FF 2002 3564, ad art. 61 du projet de loi). Selon l'art. 80 al. 1 let. a et 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D'après le Message du 8 mars 2002 concernant la loi sur les étrangers,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 ad ch. 2.9.2). Dans le cadre de sa jurisprudence, le Tribunal fédéral a considéré qu'une personne attente "de manière très grave" à la sécurité et à l'ordre publics lorsque ses actes lèsent ou compromettent des biens juridiques particulièrement importants comme l'intégrité corporelle, physique ou sexuelle (cf. ATF 137 précité, consid. 3.2; cf. également les arrêts du Tribunal fédéral 2C_655/2011 du 7 février 2012 consid. 9.2,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précité; cf. également l'ATF 137 précité, ibid., et les arrêts du Tribunal fédéral 2C_265/2011 précité, ibid., 2C_245/2011 du 28 juillet 2011 consid. 3.2.1 et 2C_915/2010 du 4 mai 2011 consid. 3.2.1, ainsi que les réf. citées). Il en résulte que la commission de nombreux délits peut suffire si un examen d'ensemble du comportement de l'intéressé démontre objectivement que celui-ci n'est pas capable de respecter l'ordre établi (cf. notamment arrêts du Tribunal fédéral 2C_273/2010 du 6 octobre 2010 consid. 3.2 et 2C_847/2009 du 21 juillet 2010 consid. 2.1). Les motifs de révocation de l'art. 63 LEtr correspondent en principe aux motifs d'expulsion prévus à l'art. 10 LSEE (cf. arrêts du Tribunal fédéral 2C_968/2011 du 20 février 2012 consid. 3.1, 2C_758/2010 du 22 dé­cembre 2010 consid. 6.1 et jurisprudence citée).</w:t>
      </w:r>
    </w:p>
    <w:p>
      <w:r>
        <w:rPr>
          <w:b/>
        </w:rPr>
        <w:t>E. 6.4</w:t>
      </w:r>
    </w:p>
    <w:p>
      <w:r>
        <w:t>Une ingérence dans l'exercice du droit au respect de la vie privée et familiale est aussi possible selon l'art. 8 par. 2 CEDH, à certaines conditions précises (ATF 135 II 377 consid. 4.3). Le maintien de l'ordre public, la prévention des infractions pénales et la mise en oeuvre d'une politique restrictive en matière de séjour des étrangers constituent des buts légitimes au regard de cette disposition conventionnelle (ATF 135 I 153 consid. 2.2.1). Il s'agit également de tenir compte, lors de la pesée des intérêts, de la situation du membre de la famille pouvant rester en Suisse dont le départ à l'étranger ne peut d'emblée être exigé sans autre(ATF 135 précité, consid. 2.1, et 134 II 10 consid. 4.1).</w:t>
      </w:r>
    </w:p>
    <w:p>
      <w:r>
        <w:rPr>
          <w:b/>
        </w:rPr>
        <w:t>E. 6.5</w:t>
      </w:r>
    </w:p>
    <w:p>
      <w:r>
        <w:t>Comme sous l'empire de la LSEE, le refus - ou la révocation - de l'autorisation ne se justifie toutefois que si la pesée des intérêts à effectuer dans le cas d'espèce fait apparaître la mesure comme proportionnée au sens de l'art. 96 LEtr (cf. ATF 135 II 377 consid. 4.2 et 135 I 153 consid. 2.1 et 2.2; voir également l'arrêt du Tribunal fédéral 2C_817/2011 précité, consid. 3.1.2). En examinant la proportionnalité de la mesure, il convient de prendre en considération la gravité de la faute commise, auquel cas la peine pénale infligée est le premier critère d'évaluation, le degré d'intégration, voire la durée du séjour effectué en Suisse et le préjudice que l'intéressé et sa famille auraient à subir en raison de la mesure (cf. ATF 135 II précité consid. 4.3; voir aussi les arrêts du Tribunal fédéral 2C_758/2010 précité, consid. 6.2, et 2C_26/2011 du 6 juin 2011 consid. 3.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arrêts du Tribunal fédéral 2C_817/2011 précité, consid. 3.1.2, 2C_560/2011 du 20 février 2012 consid. 5.2 et 2C_362/2009 du 24 juillet 2009 consid. 3.2).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II précité, ibid., et l'arrêt du Tribunal fédéral 2C_19/2011 précité, ibid.).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et l'arrêt du Tribunal fédéral 2C_19/2011 précité, ibid.). L'application de l'art. 8 par. 2 CEDH implique aussi la pesée des intérêts en présence et l'examen de la proportionnalité de la mesure (cf. ATF 135 I précité, consid. 2.1 et 2.2; voir également l'arrêt du Tribunal fédéral 2C_968/2011 précité, consid. 3.3). Selon la jurisprudence Reneja (ATF 110 Ib 201) - qui demeure valable sous la LEtr (cf. notamment ATF 135 II précité,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notamment ATF 135 II précité, ibid., et 134 II 10 consid. 4.3). Elle doit au contraire être appréciée au regard de toutes les circonstances du cas et, en particulier, de la durée du séjour en Suisse de l'étranger (cf. notamment ATF 135 II précité, consid. 4.4). A cet égard, l'accumulation d'infractions permet de s'éloigner de la limite de deux ans de détention (cf. notamment arrêts du Tribunal fédéral 2C_265/2011 du 27 septembre 2011 consid. 6.2.5 et 2C_915/2010 du 4 mai 2011 consid. 4). On doit aussi prendre en compte la nature des infractions commises en effectuant la pesée d'intérêts en vertu de l'art. 96 LEtr.</w:t>
      </w:r>
    </w:p>
    <w:p>
      <w:r>
        <w:rPr>
          <w:b/>
        </w:rPr>
        <w:t>E. 7.1</w:t>
      </w:r>
    </w:p>
    <w:p>
      <w:r>
        <w:t>En l'espèce, le recourant a été condamné entre 2006 et 2008 à huit reprises pour des infractions à la LSEE, vol, vol par métier, dommages à la propriété et violence ou menace contre les autorités et les fonctionnaires (cf. consid. A.b et A.e).</w:t>
      </w:r>
    </w:p>
    <w:p>
      <w:r>
        <w:rPr>
          <w:b/>
        </w:rPr>
        <w:t>E. 7.2</w:t>
      </w:r>
    </w:p>
    <w:p>
      <w:r>
        <w:t>La peine la plus importante à laquelle l'intéressé a été condamné se montait à six mois, sous déduction de quatre jours de détention préventive, ce qui ne correspond pas à la qualification de peine privative de liberté de longue durée au sens de la jurisprudence citée (cf. consid. 6.2), de sorte que le motif de révocation prévu par l'art. 62 let. b LEtr (par renvoi de l'art. 63 al. 1 let. a LEtr) n'est manifestement pas rempli.</w:t>
      </w:r>
    </w:p>
    <w:p>
      <w:r>
        <w:rPr>
          <w:b/>
        </w:rPr>
        <w:t>E. 7.3</w:t>
      </w:r>
    </w:p>
    <w:p>
      <w:r>
        <w:t>Cela étant, le cas doit encore être examiné sous l'angle de l'art. 63 al. 1 let. b LEtr en considération duquel il existe également un motif de révocation lorsque l'étranger attente de manière très grave à la sécurité et l'ordre publics en Suisse ou à l'étranger, les met en danger ou représente une menace pour la sécurité intérieure ou extérieure de la Suisse. Sous cet angle, il apparaît que, s'il n'a été frappé d'aucune peine privative de liberté de longue durée, le recourant a néanmoins fait l'objet de multiples condamnations. Comme cela ressort des pièces du dossier (cf. consid. A.b et A.e), entre le moment où le recourant est entré en Suisse (17 octobre 2006) et a quitté ce pays (31 décembre 2009), il a été condamné à huit reprises par les autorités judiciaires suisses, la première fois (21 octobre 2006) quatre jours à peine après son arrivée sur sol helvétique. Les délits commis par l'intéressé s'étendent sur une période de deux ans, soit la majeure partie de son séjour en Suisse avant son refoulement dans sa patrie. S'agissant de la nature des actes délictueux, l'intéressé a commis en majeure partie des délits contre le patrimoine et des infractions aux dispositions sur le séjour et l'établissement des étrangers en Suisse. Certes, ces condamnations ne sanctionnent pas des actes lésant l'intégrité corporelle ou compromettant d'autres biens juridiques particulièrement importants comme l'intégrité sexuelle. Cependant, l'intéressé a aussi été condamné pour violence ou menace contre les autorités et les fonctionnaires. Le Tribunal constate qu'il ne s'agissait donc pas seulement, pour une grande partie, d'infractions à la législation sur le droit des étrangers liées à son propre statut, dont la gravité est fréquemment considérée comme moindre dans la pesée des intérêts (cf. ATF 136 I 285 consid. 5.3). A cela s'ajoute que, pendant son séjour, l'intéressé a également adopté une attitude répréhensible et mensongère envers les autorités en faisant usage de plusieurs identités différentes lors de la commission de ses délits et d'une fausse identité lors du dépôt de sa demande d'asile, voire même en prétendant être dépourvu des papiers d'identité pour l'exécution de son renvoi, documents qu'il a pourtant produits pour obtenir une autorisation de séjour après son mariage. C'est donc moins la gravité de chaque acte délictueux qui caractérise le comportement répréhensible du recourant que la constance de leur répétition et la réticence de l'intéressé à observer l'ordre juridique suisse. S'agissant de la situation personnelle invoquée par le recourant pour expliquer la commission des actes délictueux durant son séjour en Suisse et leur cessation en 2009, ce dernier a respectivement évoqué son statut de requérant d'asile débouté et sa relation de couple avec une ressortissante suisse. Le Tribunal ne saurait cependant suivre le recourant quand il prétend que son activité délictueuse était étroitement liée à "un style de vie médiocre de sans papiers", qui ne disposait que d'une aide en nature d'urgence suffisant "à peine à sa survie" (cf. mémoire de recours du 16 octobre 2012, p. 15) et qu'il avait retrouvé une stabilité à la fin de l'année 2008 auprès de sa future épouse. Il est à noter que l'intéressé a disposé, depuis le dépôt de sa demande d'asile, de l'aide de l'Hospice général à Genève, aide accordée à tous les requérants d'asile (même déboutés), notamment sous forme d'hébergement, de soins et de nourriture, de sorte qu'il n'y avait aucune justification à l'activité délictueuse déployée par le recourant. En outre, les liens entretenus depuis 2007 par l'intéressé avec sa future conjointe ne l'ont pas dissuadé de commettre les infractions relevées ci-dessus, puisqu'il a été condamné à six reprises entre 2007 et 2008 (cf. consid. A.e). Il est à noter encore que le recourant a été libéré conditionnellement le 6 mars 2009 et qu'il savait devoir retourner en prison afin de purger le reste de sa peine s'il commettait de nouveaux délits. Quant au risque de récidive, le Tribunal se doit de constater que le recourant dépend, depuis son retour en Algérie au mois de décembre 2009, de l'aide financière de son épouse, qui lui envoie mensuellement une somme d'argent, et n'exerce actuellement aucune activité lucrative. A cela s'ajoute que l'intéressé ne dispose d'aucune formation (cf. procès-verbal du centre d'enregistrement du 1er novembre 2006) et qu'il lui sera difficile dans ces conditions de trouver un emploi en cas de retour en Suisse; il n'a jamais au demeurant évoqué concrètement ses perspectives d'avenir professionnel en Suisse ou dans sa patrie. Dès lors, aucun pronostic favorable ne peut, en l'état, être posé au sujet du comportement futur du recourant. Au vu de la constance de la répétition des actes délictueux et la réticence de l'intéressé à observer l'ordre juridique suisse, dénotant l'incapacité de ce dernier à se conformer au droit en vigueur, l'autorité serait fondée à refuser l'octroi d'une autorisation de séjour sur la base de l'art. 63 al. 1 let. b LEtr applicable par renvoi de l'art. 51 al. 1 let. b LEtr.</w:t>
      </w:r>
    </w:p>
    <w:p>
      <w:r>
        <w:rPr>
          <w:b/>
        </w:rPr>
        <w:t>E. 7.4</w:t>
      </w:r>
    </w:p>
    <w:p>
      <w:r>
        <w:t>Comme relevé plus haut (cf. consid. 6.4), le refus d'octroi d'une auto­risation de séjour fondé sur l'art. 63 al. 1 let. b LEtr (applicable par renvoi de l'art. 51 al. 1 let. b LEtr) n'est toutefois envisageable que si la pesée des intérêts à effectuer dans le cas d'espèce fait apparaître la mesure comme proportionnée aux circonstances (cf. notamment ATF 136 II 377 consid. 4.3 et 4.4 et art. 96 LEtr).</w:t>
      </w:r>
    </w:p>
    <w:p>
      <w:r>
        <w:rPr>
          <w:b/>
        </w:rPr>
        <w:t>E. 7.4.1</w:t>
      </w:r>
    </w:p>
    <w:p>
      <w:r>
        <w:t>Au vu du nombre d'infractions contraires à l'ordre juridique suisse reprochées à X._______, seul un intérêt privé particulièrement important pourrait justifier la délivrance en faveur de l'intéressé d'une autorisation de séjour, en dépit de l'atteinte très grave portée par ce dernier à la sécurité et à l'ordre publics en Suisse au sens de l'art. 63 al. 1 let. b LEtr.</w:t>
      </w:r>
    </w:p>
    <w:p>
      <w:r>
        <w:rPr>
          <w:b/>
        </w:rPr>
        <w:t>E. 7.4.2</w:t>
      </w:r>
    </w:p>
    <w:p>
      <w:r>
        <w:t>Le recourant a vécu pendant un peu plus de trois ans en Suisse, de sorte que la durée relativement brève de son séjour en Suisse ne pèse pas d'un grand poids dans la balance, d'autant que, pendant cette période, il a purgé plus de 12 mois cumulés de peines de prison.</w:t>
      </w:r>
    </w:p>
    <w:p>
      <w:r>
        <w:rPr>
          <w:b/>
        </w:rPr>
        <w:t>E. 7.4.3</w:t>
      </w:r>
    </w:p>
    <w:p>
      <w:r>
        <w:t>Au niveau de l'intégration, il ressort des pièces du dossier que l'intéressé a émargé à l'assistance sociale du fait de son statut de requérant d'asile. Par ailleurs, comme relevé ci-avant, l'intéressé n'exerce aucune profession et n'a fait valoir aucune formation qualifiée lui permettant de trouver facilement un emploi, de sorte qu'en cas de séjour en Suisse, il se pourrait qu'il dépende des seuls revenus de son épouse, au bénéfice d'une simple rente AI, faisant ainsi courir le risque qu'en cas de cessation de l'aide de son conjoint, il se retrouve entièrement à la charge de la collectivité publique.</w:t>
      </w:r>
    </w:p>
    <w:p>
      <w:r>
        <w:rPr>
          <w:b/>
        </w:rPr>
        <w:t>E. 7.4.4</w:t>
      </w:r>
    </w:p>
    <w:p>
      <w:r>
        <w:t>Dès lors que l'intégration socioprofessionnelle en Suisse du recourant est inexistante, seules pourraient encore être prises en compte la relation que l'intéressé entretient avec son épouse suisse depuis un peu plus de cinq ans et la présence d'autres proches parents en Suisse.</w:t>
      </w:r>
    </w:p>
    <w:p>
      <w:r>
        <w:rPr>
          <w:b/>
        </w:rPr>
        <w:t>E. 7.4.4.1</w:t>
      </w:r>
    </w:p>
    <w:p>
      <w:r>
        <w:t>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s du Tribunal fédéral 2C_141/2012 du 30 juillet 2012 consid. 6.3, 2C_651/2009 du 1er mars 2010 consid. 4.3 et 2C_94/2007 du 26 juillet 2007 consid. 3.2). A fortiori en va-t-il ainsi lorsque le mariage intervient postérieurement à une condamnation pénale (cf. arrêt du Tribunal fédéral 2C_651/2009 précité, ibid.). Dans le cas particulier, il n'est certainement pas envisageable d'exiger de l'épouse du recourant, qui a apparemment toujours vécu en Suisse, qu'elle quitte son pays pour s'établir en Algérie. Cela d'autant moins que cette dernière souffre de problèmes de santé (trouble de l'humeur sévère et chronique) nécessitant une prise en charge spécialisée en Suisse (cf. certificat médical du 20 juin 2011). S'agissant de l'intérêt de l'épouse du recourant à mener sa vie familiale en Suisse, il sied de rappeler que le couple s'est marié au mois de mars 2010 en Algérie, après que X._______ eut déjà donné lieu à de nombreuses condamnations pénales de la part des autorités judiciaires suisses et fait l'objet d'une décision de renvoi de Suisse, de sorte que l'épouse de l'intéressé était donc parfaitement au courant de cette situation. En épousant une personne qui faisait alors l'objet de condamnations pénales et d'une mesure de refoulement, W._______ ne pouvait donc ignorer le risque de devoir vivre sa vie de famille à l'étranger ou de devoir vivre séparée de son époux.</w:t>
      </w:r>
    </w:p>
    <w:p>
      <w:r>
        <w:rPr>
          <w:b/>
        </w:rPr>
        <w:t>E. 7.4.4.2</w:t>
      </w:r>
    </w:p>
    <w:p>
      <w:r>
        <w:t>Dans ces conditions, la relation que X._______ entretient avec son épouse ne suffit pas à contrebalancer les actes répréhensibles que ce dernier a commis en Suisse et l'important risque de récidive qu'il représente. Vu l'ensemble des circonstances du cas, la pesée des intérêts en l'espèce fait apparaître que l'intérêt public à ne pas autoriser le recourant à séjourner en Suisse l'emporte sur son intérêt privé et celui de son épouse à pouvoir y vivre ensemble. Au demeurant, l'éloignement du recourant n'empêcherait pas ce dernier et son épouse d'entretenir des contacts par téléphone, lettres ou messagerie électronique.</w:t>
      </w:r>
    </w:p>
    <w:p>
      <w:r>
        <w:rPr>
          <w:b/>
        </w:rPr>
        <w:t>E. 7.4.5</w:t>
      </w:r>
    </w:p>
    <w:p>
      <w:r>
        <w:t>Cela étant, le Tribunal relèvera encore le fait que le recourant a vécu en Algérie jusqu'en 1992 (cf. procès-verbal d'audition du centre d'enregistrement de Kreuzlingen du 1er novembre 2006). Il a donc passé dans son pays d'origine les années primordiales de son enfance et de son adolescence et y a conservé des attaches culturelles et sociales. En outre, selon les indications figurant dans son mémoire de recours du 16 octobre 2012 (p. 7), l'intéressé a affirmé vivre auprès de ses parents. En outre, X._______ est encore relativement jeune (quarante ans) et n'a pas fait état de graves problèmes de santé, de sorte qu'il est en mesure de se reconstruire une existence de manière autonome dans sa patrie. Enfin, dans la mesure où ce dernier n'a suivi aucune formation particulière en Suisse, son renvoi en Algérie ne l'a pas privé d'un niveau de vie supérieur à celui qu'il pouvait acquérir en Suisse (cf. en ce sens, l'arrêt du Tribunal fédéral 2C_265/2011 du 27 septembre 2011, consid. 6.2.1). Ces circonstances étayent l'appréciation selon laquelle la réintégration du recourant dans son pays d'origine n'est pas compromise, même si apparemment pour l'instant, il se limite à vivre des sommes d'argent que lui envoie mensuellement son épouse.</w:t>
      </w:r>
    </w:p>
    <w:p>
      <w:r>
        <w:rPr>
          <w:b/>
        </w:rPr>
        <w:t>E. 8</w:t>
      </w:r>
    </w:p>
    <w:p>
      <w:r>
        <w:t>En invoquant l'art. 8 CEDH dans son recours, l'intéressé se prévaut de sa relation avec son épouse de nationalité suisse.</w:t>
      </w:r>
    </w:p>
    <w:p>
      <w:r>
        <w:rPr>
          <w:b/>
        </w:rPr>
        <w:t>E. 8.1</w:t>
      </w:r>
    </w:p>
    <w:p>
      <w:r>
        <w:t>Selon la jurisprudence, un étranger peut, selon les circonstances, se prévaloir du droit au respect de sa vie privée et familiale au sens de l'art. 8 par. 1 CEDH, pour s'opposer à une éventuelle séparation de sa famille. (ATF 135 I 143 consid. 1.3.1; 130 II 281 consid. 3.1 et les arrêts cités). Le droit au respect de la vie privée et familiale garanti par l'art. 8 par. 1 CEDH n'est toutefois pas absolu. Une ingérence dans l'exercice de ce droit est possible, selon l'art. 8 par. 2 CEDH, à certaines conditions, notamment lorsqu'une telle mesure est nécessaire à la défense de l'ordre et à la prévention des infractions pénales (cf. consid. 6.4 et jurisprudence citée). L'application de cette disposition implique aussi la pesée des intérêts et l'examen de la proportionnalité de la mesure (cf. consid. 6.4 et jurisprudence citée).</w:t>
      </w:r>
    </w:p>
    <w:p>
      <w:r>
        <w:rPr>
          <w:b/>
        </w:rPr>
        <w:t>E. 8.2</w:t>
      </w:r>
    </w:p>
    <w:p>
      <w:r>
        <w:t>Au vu de ce qui précède, la pesée des intérêts à effectuer en vertu de l'art. 8 par. 2 CEDH conduit au même résultat que celle à laquelle il a été procédé plus haut en relation avec l'art. 96 LEtr. Il peut donc être renvoyé au consid. 7.4 ci-dessus. Le grief de violation de l'art. 8 CEDH doit donc être rejeté.</w:t>
      </w:r>
    </w:p>
    <w:p>
      <w:r>
        <w:rPr>
          <w:b/>
        </w:rPr>
        <w:t>E. 9</w:t>
      </w:r>
    </w:p>
    <w:p>
      <w:r>
        <w:t>En conclusion, le Tribunal estime que le refus de l'autorité précédente d'approuver l'octroi de l'autorisation de séjour sollicitée par l'intéressé, en raison des multiples condamnations dont il a fait l'objet et de son comportement en général, n'apparaît pas disproportionné, tant au regard de la LEtr que de l'art. 8 CEDH.</w:t>
      </w:r>
    </w:p>
    <w:p>
      <w:r>
        <w:rPr>
          <w:b/>
        </w:rPr>
        <w:t>E. 10</w:t>
      </w:r>
    </w:p>
    <w:p>
      <w:r>
        <w:t>Le recourant n'obtenant pas d'autorisation de séjour, c'est également à bon droit que l'ODM a refusé de lui délivrer une autorisation d'entrée en Suisse destinée à lui permettre de se rendre en ce pays pour y séjourner auprès de son épouse.</w:t>
      </w:r>
    </w:p>
    <w:p>
      <w:r>
        <w:rPr>
          <w:b/>
        </w:rPr>
        <w:t>E. 11</w:t>
      </w:r>
    </w:p>
    <w:p>
      <w:r>
        <w:t>Il ressort de ce qui précède que la décision du 14 septembre 2012 de l'ODM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